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A66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2F06DD7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05179">
        <w:rPr>
          <w:rFonts w:ascii="Times New Roman" w:hAnsi="Times New Roman"/>
        </w:rPr>
        <w:t>Власов Д.В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5F02B8BE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05179">
        <w:rPr>
          <w:rFonts w:ascii="Times New Roman" w:hAnsi="Times New Roman"/>
        </w:rPr>
        <w:t>Иванова А.Д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141C0CB7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F05179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lastRenderedPageBreak/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E584E75" w14:textId="77777777" w:rsidR="008D6C1E" w:rsidRP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352A1B52" w14:textId="77777777" w:rsidR="008D6C1E" w:rsidRPr="008D6C1E" w:rsidRDefault="008D6C1E" w:rsidP="008D6C1E">
      <w:pPr>
        <w:jc w:val="both"/>
        <w:rPr>
          <w:rFonts w:ascii="Times New Roman" w:hAnsi="Times New Roman"/>
          <w:sz w:val="24"/>
        </w:rPr>
      </w:pPr>
      <w:r w:rsidRPr="008D6C1E"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</w:t>
      </w:r>
      <w:proofErr w:type="spellStart"/>
      <w:r w:rsidRPr="008D6C1E">
        <w:rPr>
          <w:rFonts w:ascii="Times New Roman" w:hAnsi="Times New Roman"/>
          <w:sz w:val="24"/>
        </w:rPr>
        <w:t>GitHub</w:t>
      </w:r>
      <w:proofErr w:type="spellEnd"/>
      <w:r w:rsidRPr="008D6C1E">
        <w:rPr>
          <w:rFonts w:ascii="Times New Roman" w:hAnsi="Times New Roman"/>
          <w:sz w:val="24"/>
        </w:rPr>
        <w:t xml:space="preserve">, </w:t>
      </w:r>
      <w:proofErr w:type="spellStart"/>
      <w:r w:rsidRPr="008D6C1E">
        <w:rPr>
          <w:rFonts w:ascii="Times New Roman" w:hAnsi="Times New Roman"/>
          <w:sz w:val="24"/>
        </w:rPr>
        <w:t>GitLab</w:t>
      </w:r>
      <w:proofErr w:type="spellEnd"/>
      <w:r w:rsidRPr="008D6C1E">
        <w:rPr>
          <w:rFonts w:ascii="Times New Roman" w:hAnsi="Times New Roman"/>
          <w:sz w:val="24"/>
        </w:rPr>
        <w:t>) для управления временем (тайм-менеджмента) в контексте задач разработчика.</w:t>
      </w:r>
    </w:p>
    <w:p w14:paraId="2320172E" w14:textId="1EAA45E4" w:rsidR="00435667" w:rsidRPr="00B65FCF" w:rsidRDefault="00070D8A" w:rsidP="008D6C1E">
      <w:pPr>
        <w:jc w:val="both"/>
        <w:rPr>
          <w:rFonts w:ascii="Times New Roman" w:hAnsi="Times New Roman"/>
          <w:sz w:val="24"/>
        </w:rPr>
      </w:pPr>
      <w:r w:rsidRPr="00070D8A"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9BA21A" w14:textId="46C67FAB" w:rsidR="008D6C1E" w:rsidRPr="008D6C1E" w:rsidRDefault="008D6C1E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E05C0">
        <w:rPr>
          <w:color w:val="000000"/>
        </w:rPr>
        <w:t xml:space="preserve">Текстовый </w:t>
      </w:r>
      <w:r>
        <w:rPr>
          <w:color w:val="000000"/>
        </w:rPr>
        <w:t xml:space="preserve">документ. 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4C4EB88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 w14:textId="77777777" w:rsidR="00E01D4A" w:rsidRPr="00181A3F" w:rsidRDefault="00E01D4A" w:rsidP="00E01D4A">
      <w:pPr>
        <w:pStyle w:val="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77777777" w:rsid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7A926ED2" w14:textId="370EE26C" w:rsid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Desktop</w:t>
      </w:r>
    </w:p>
    <w:p w14:paraId="6C660AE3" w14:textId="77777777" w:rsidR="006B71C3" w:rsidRDefault="006B71C3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55DC14AA" w14:textId="364B13D7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Sourcetree</w:t>
      </w:r>
      <w:proofErr w:type="spellEnd"/>
    </w:p>
    <w:p w14:paraId="659F12A1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711B471" w14:textId="0205893A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Kraken</w:t>
      </w:r>
      <w:proofErr w:type="spellEnd"/>
    </w:p>
    <w:p w14:paraId="038A228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D444876" w14:textId="7907956F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Command Shell </w:t>
      </w:r>
      <w:proofErr w:type="spellStart"/>
      <w:r w:rsidRPr="00FD3DF1">
        <w:t>Git</w:t>
      </w:r>
      <w:proofErr w:type="spellEnd"/>
      <w:r w:rsidRPr="00FD3DF1">
        <w:t>)</w:t>
      </w:r>
    </w:p>
    <w:p w14:paraId="32FCC494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257D6017" w14:textId="59EE9D0B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1A338053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  <w:lang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  <w:lang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05179"/>
    <w:rsid w:val="00F165DC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5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Алина Иванова</cp:lastModifiedBy>
  <cp:revision>2</cp:revision>
  <cp:lastPrinted>2015-03-24T07:53:00Z</cp:lastPrinted>
  <dcterms:created xsi:type="dcterms:W3CDTF">2025-09-03T13:11:00Z</dcterms:created>
  <dcterms:modified xsi:type="dcterms:W3CDTF">2025-09-03T13:11:00Z</dcterms:modified>
</cp:coreProperties>
</file>